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78E4C" w14:textId="1EA1D825" w:rsidR="00C94959" w:rsidRDefault="00C94959" w:rsidP="0092467D">
      <w:pPr>
        <w:rPr>
          <w:sz w:val="12"/>
          <w:szCs w:val="12"/>
        </w:rPr>
      </w:pPr>
    </w:p>
    <w:p w14:paraId="41EDCCDF" w14:textId="77777777" w:rsidR="009840B0" w:rsidRPr="00830C60" w:rsidRDefault="009840B0" w:rsidP="0092467D">
      <w:pPr>
        <w:rPr>
          <w:sz w:val="12"/>
          <w:szCs w:val="12"/>
        </w:rPr>
      </w:pPr>
    </w:p>
    <w:p w14:paraId="048B81EC" w14:textId="77777777" w:rsidR="009A668C" w:rsidRDefault="009A668C" w:rsidP="009A668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A668C">
        <w:rPr>
          <w:rFonts w:ascii="Arial" w:hAnsi="Arial" w:cs="Arial"/>
          <w:b/>
          <w:bCs/>
          <w:sz w:val="28"/>
          <w:szCs w:val="28"/>
          <w:u w:val="single"/>
        </w:rPr>
        <w:t>Ohlášení k místnímu poplatku ze psů</w:t>
      </w:r>
    </w:p>
    <w:p w14:paraId="1EFACDDA" w14:textId="77777777" w:rsidR="0028614F" w:rsidRPr="002A1487" w:rsidRDefault="0028614F" w:rsidP="002A1487">
      <w:pPr>
        <w:rPr>
          <w:rFonts w:ascii="Arial" w:hAnsi="Arial" w:cs="Arial"/>
          <w:b/>
          <w:bCs/>
          <w:sz w:val="18"/>
          <w:szCs w:val="18"/>
        </w:rPr>
      </w:pPr>
    </w:p>
    <w:p w14:paraId="4930AF50" w14:textId="663B3777" w:rsidR="0028614F" w:rsidRDefault="009A668C" w:rsidP="002A1487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9A668C">
        <w:rPr>
          <w:rFonts w:ascii="Arial" w:hAnsi="Arial" w:cs="Arial"/>
          <w:b/>
          <w:bCs/>
          <w:sz w:val="16"/>
          <w:szCs w:val="16"/>
        </w:rPr>
        <w:t xml:space="preserve">Dle § 4 </w:t>
      </w:r>
      <w:r w:rsidR="00D34285">
        <w:rPr>
          <w:rFonts w:ascii="Arial" w:hAnsi="Arial" w:cs="Arial"/>
          <w:b/>
          <w:bCs/>
          <w:sz w:val="16"/>
          <w:szCs w:val="16"/>
        </w:rPr>
        <w:t xml:space="preserve">obecně závazné </w:t>
      </w:r>
      <w:r w:rsidRPr="009A668C">
        <w:rPr>
          <w:rFonts w:ascii="Arial" w:hAnsi="Arial" w:cs="Arial"/>
          <w:b/>
          <w:bCs/>
          <w:sz w:val="16"/>
          <w:szCs w:val="16"/>
        </w:rPr>
        <w:t>vyhlášky č. 23/2003 Sb. hl. m. Prahy, o místním poplatku ze psů, v</w:t>
      </w:r>
      <w:r w:rsidR="004677E4">
        <w:rPr>
          <w:rFonts w:ascii="Arial" w:hAnsi="Arial" w:cs="Arial"/>
          <w:b/>
          <w:bCs/>
          <w:sz w:val="16"/>
          <w:szCs w:val="16"/>
        </w:rPr>
        <w:t>e znění pozdějších předpisů</w:t>
      </w:r>
      <w:r w:rsidRPr="009A668C">
        <w:rPr>
          <w:rFonts w:ascii="Arial" w:hAnsi="Arial" w:cs="Arial"/>
          <w:b/>
          <w:bCs/>
          <w:sz w:val="16"/>
          <w:szCs w:val="16"/>
        </w:rPr>
        <w:t xml:space="preserve">, a registrační (poplatková) povinnost podle </w:t>
      </w:r>
      <w:r w:rsidR="0099217F">
        <w:rPr>
          <w:rFonts w:ascii="Arial" w:hAnsi="Arial" w:cs="Arial"/>
          <w:b/>
          <w:bCs/>
          <w:sz w:val="16"/>
          <w:szCs w:val="16"/>
        </w:rPr>
        <w:t xml:space="preserve">§ 2 a </w:t>
      </w:r>
      <w:r w:rsidRPr="009A668C">
        <w:rPr>
          <w:rFonts w:ascii="Arial" w:hAnsi="Arial" w:cs="Arial"/>
          <w:b/>
          <w:bCs/>
          <w:sz w:val="16"/>
          <w:szCs w:val="16"/>
        </w:rPr>
        <w:t>§ 14a zákona č. 565/1990 Sb., o místních poplatcích, v platném znění</w:t>
      </w:r>
    </w:p>
    <w:p w14:paraId="08CBBF34" w14:textId="77777777" w:rsidR="00CA0808" w:rsidRDefault="00CA0808" w:rsidP="002A1487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548B4045" w14:textId="77777777" w:rsidR="002A1487" w:rsidRPr="002A1487" w:rsidRDefault="002A1487" w:rsidP="009A668C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4"/>
        <w:gridCol w:w="1836"/>
        <w:gridCol w:w="2400"/>
        <w:gridCol w:w="2673"/>
      </w:tblGrid>
      <w:tr w:rsidR="006B3C0C" w:rsidRPr="006B3C0C" w14:paraId="54EF6018" w14:textId="77777777" w:rsidTr="006B3C0C">
        <w:trPr>
          <w:trHeight w:val="570"/>
        </w:trPr>
        <w:tc>
          <w:tcPr>
            <w:tcW w:w="4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225BFF" w14:textId="77777777" w:rsidR="006B3C0C" w:rsidRPr="006B3C0C" w:rsidRDefault="006B3C0C" w:rsidP="006B3C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3C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méno a příjmení (držitele psa) nebo název firmy:</w:t>
            </w:r>
          </w:p>
        </w:tc>
        <w:tc>
          <w:tcPr>
            <w:tcW w:w="507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01DAD" w14:textId="77777777" w:rsidR="006B3C0C" w:rsidRPr="006B3C0C" w:rsidRDefault="006B3C0C" w:rsidP="006B3C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3C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B3C0C" w:rsidRPr="006B3C0C" w14:paraId="3573E672" w14:textId="77777777" w:rsidTr="006B3C0C">
        <w:trPr>
          <w:trHeight w:val="360"/>
        </w:trPr>
        <w:tc>
          <w:tcPr>
            <w:tcW w:w="484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466849" w14:textId="77777777" w:rsidR="006B3C0C" w:rsidRPr="006B3C0C" w:rsidRDefault="006B3C0C" w:rsidP="006B3C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3C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dné číslo nebo IČ:</w:t>
            </w:r>
          </w:p>
        </w:tc>
        <w:tc>
          <w:tcPr>
            <w:tcW w:w="50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BA41D" w14:textId="77777777" w:rsidR="006B3C0C" w:rsidRPr="006B3C0C" w:rsidRDefault="006B3C0C" w:rsidP="006B3C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3C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B3C0C" w:rsidRPr="006B3C0C" w14:paraId="47679C26" w14:textId="77777777" w:rsidTr="006B3C0C">
        <w:trPr>
          <w:trHeight w:val="960"/>
        </w:trPr>
        <w:tc>
          <w:tcPr>
            <w:tcW w:w="484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5C6B45" w14:textId="77777777" w:rsidR="006B3C0C" w:rsidRPr="006B3C0C" w:rsidRDefault="006B3C0C" w:rsidP="006B3C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3C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resa trvalého bydliště (č. popisné/č. orientační) nebo sídlo podnikání:</w:t>
            </w:r>
          </w:p>
        </w:tc>
        <w:tc>
          <w:tcPr>
            <w:tcW w:w="507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C1754" w14:textId="77777777" w:rsidR="006B3C0C" w:rsidRPr="006B3C0C" w:rsidRDefault="006B3C0C" w:rsidP="006B3C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3C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B3C0C" w:rsidRPr="006B3C0C" w14:paraId="7FF3CE64" w14:textId="77777777" w:rsidTr="006B3C0C">
        <w:trPr>
          <w:trHeight w:val="630"/>
        </w:trPr>
        <w:tc>
          <w:tcPr>
            <w:tcW w:w="4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DE4534" w14:textId="77777777" w:rsidR="006B3C0C" w:rsidRPr="006B3C0C" w:rsidRDefault="006B3C0C" w:rsidP="006B3C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3C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méno a příjmení osob, které jsou oprávněny jednat jménem právnické osoby: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11CF35" w14:textId="77777777" w:rsidR="006B3C0C" w:rsidRPr="006B3C0C" w:rsidRDefault="006B3C0C" w:rsidP="006B3C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3C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6ECB6" w14:textId="77777777" w:rsidR="006B3C0C" w:rsidRPr="006B3C0C" w:rsidRDefault="006B3C0C" w:rsidP="006B3C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3C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B3C0C" w:rsidRPr="006B3C0C" w14:paraId="639898D1" w14:textId="77777777" w:rsidTr="006B3C0C">
        <w:trPr>
          <w:trHeight w:val="525"/>
        </w:trPr>
        <w:tc>
          <w:tcPr>
            <w:tcW w:w="4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41CF15" w14:textId="77777777" w:rsidR="006B3C0C" w:rsidRPr="006B3C0C" w:rsidRDefault="006B3C0C" w:rsidP="006B3C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3C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ísla všech účtů (pouze u podnikatelských subjektů)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B2431A" w14:textId="77777777" w:rsidR="006B3C0C" w:rsidRPr="006B3C0C" w:rsidRDefault="006B3C0C" w:rsidP="006B3C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C51A8E" w14:textId="77777777" w:rsidR="006B3C0C" w:rsidRPr="006B3C0C" w:rsidRDefault="006B3C0C" w:rsidP="006B3C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3C0C" w:rsidRPr="006B3C0C" w14:paraId="49FFB812" w14:textId="77777777" w:rsidTr="006B3C0C">
        <w:trPr>
          <w:trHeight w:val="36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2B84F5" w14:textId="09B75CAB" w:rsidR="006B3C0C" w:rsidRPr="006B3C0C" w:rsidRDefault="00535BE1" w:rsidP="00535BE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B3C0C" w:rsidRPr="006B3C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dinný dům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88E95" w14:textId="77777777" w:rsidR="006B3C0C" w:rsidRPr="006B3C0C" w:rsidRDefault="006B3C0C" w:rsidP="006B3C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3C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 / N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2D368" w14:textId="77777777" w:rsidR="006B3C0C" w:rsidRPr="006B3C0C" w:rsidRDefault="006B3C0C" w:rsidP="006B3C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3C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4F821" w14:textId="77777777" w:rsidR="006B3C0C" w:rsidRPr="006B3C0C" w:rsidRDefault="006B3C0C" w:rsidP="006B3C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3C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B3C0C" w:rsidRPr="006B3C0C" w14:paraId="3DA758CD" w14:textId="77777777" w:rsidTr="006B3C0C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55936" w14:textId="7C6A010D" w:rsidR="006B3C0C" w:rsidRPr="006B3C0C" w:rsidRDefault="006B3C0C" w:rsidP="006B3C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3C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ůchodci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7C622D" w14:textId="77777777" w:rsidR="006B3C0C" w:rsidRPr="006B3C0C" w:rsidRDefault="006B3C0C" w:rsidP="006B3C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3C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 / N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F5866" w14:textId="7043DB78" w:rsidR="006B3C0C" w:rsidRPr="0099217F" w:rsidRDefault="006B3C0C" w:rsidP="006B3C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17F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35BE1">
              <w:rPr>
                <w:rFonts w:ascii="Arial" w:hAnsi="Arial" w:cs="Arial"/>
                <w:color w:val="000000"/>
                <w:sz w:val="20"/>
                <w:szCs w:val="20"/>
              </w:rPr>
              <w:t>nehodící se škrtněte</w:t>
            </w:r>
            <w:r w:rsidRPr="0099217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F2B28" w14:textId="77777777" w:rsidR="006B3C0C" w:rsidRPr="006B3C0C" w:rsidRDefault="006B3C0C" w:rsidP="006B3C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3C0C" w:rsidRPr="006B3C0C" w14:paraId="4BA69A33" w14:textId="77777777" w:rsidTr="006B3C0C">
        <w:trPr>
          <w:trHeight w:val="315"/>
        </w:trPr>
        <w:tc>
          <w:tcPr>
            <w:tcW w:w="3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067DF3" w14:textId="77777777" w:rsidR="006B3C0C" w:rsidRPr="006B3C0C" w:rsidRDefault="006B3C0C" w:rsidP="006B3C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3C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Vedle důchodu mám jiný příje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AA614" w14:textId="77777777" w:rsidR="006B3C0C" w:rsidRPr="006B3C0C" w:rsidRDefault="006B3C0C" w:rsidP="006B3C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3C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 / N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1F5B9" w14:textId="77777777" w:rsidR="006B3C0C" w:rsidRPr="006B3C0C" w:rsidRDefault="006B3C0C" w:rsidP="006B3C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CBDB5" w14:textId="77777777" w:rsidR="006B3C0C" w:rsidRPr="006B3C0C" w:rsidRDefault="006B3C0C" w:rsidP="006B3C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C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8FC3DF0" w14:textId="5F130FCC" w:rsidR="002F1766" w:rsidRDefault="002F1766" w:rsidP="00AB42EE">
      <w:pPr>
        <w:tabs>
          <w:tab w:val="center" w:pos="4536"/>
        </w:tabs>
        <w:rPr>
          <w:rFonts w:ascii="Arial" w:hAnsi="Arial" w:cs="Arial"/>
          <w:sz w:val="16"/>
          <w:szCs w:val="16"/>
        </w:rPr>
      </w:pPr>
    </w:p>
    <w:p w14:paraId="54697ABA" w14:textId="77777777" w:rsidR="0099217F" w:rsidRPr="0099217F" w:rsidRDefault="0099217F" w:rsidP="00AB42EE">
      <w:pPr>
        <w:tabs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99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960"/>
        <w:gridCol w:w="1340"/>
        <w:gridCol w:w="1340"/>
        <w:gridCol w:w="1020"/>
        <w:gridCol w:w="1330"/>
      </w:tblGrid>
      <w:tr w:rsidR="009C0F99" w:rsidRPr="009C0F99" w14:paraId="179354E2" w14:textId="77777777" w:rsidTr="005B624A">
        <w:trPr>
          <w:trHeight w:val="315"/>
        </w:trPr>
        <w:tc>
          <w:tcPr>
            <w:tcW w:w="7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4DFA7A0" w14:textId="7929FCA0" w:rsidR="009C0F99" w:rsidRPr="009C0F99" w:rsidRDefault="009C0F99" w:rsidP="009C0F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F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Údaje o psech (vyplní </w:t>
            </w:r>
            <w:r w:rsidR="005B62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žitel</w:t>
            </w:r>
            <w:r w:rsidRPr="009C0F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sa)</w:t>
            </w:r>
          </w:p>
        </w:tc>
        <w:tc>
          <w:tcPr>
            <w:tcW w:w="2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32E7034" w14:textId="77777777" w:rsidR="009C0F99" w:rsidRPr="009C0F99" w:rsidRDefault="009C0F99" w:rsidP="009C0F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F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yplní Úřad MČ</w:t>
            </w:r>
          </w:p>
        </w:tc>
      </w:tr>
      <w:tr w:rsidR="009C0F99" w:rsidRPr="009C0F99" w14:paraId="26CB2F98" w14:textId="77777777" w:rsidTr="005B624A">
        <w:trPr>
          <w:trHeight w:val="9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A2C1B5A" w14:textId="77777777" w:rsidR="009C0F99" w:rsidRPr="009C0F99" w:rsidRDefault="009C0F99" w:rsidP="009C0F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F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emeno psa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921F67A" w14:textId="77777777" w:rsidR="009C0F99" w:rsidRPr="009C0F99" w:rsidRDefault="009C0F99" w:rsidP="009C0F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F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hlaví pes/fena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F99BA9" w14:textId="77777777" w:rsidR="009C0F99" w:rsidRPr="009C0F99" w:rsidRDefault="009C0F99" w:rsidP="009C0F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F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áří psa (datum narození)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0D5671B" w14:textId="77777777" w:rsidR="009C0F99" w:rsidRPr="009C0F99" w:rsidRDefault="009C0F99" w:rsidP="009C0F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F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 uvedené adrese je pes od data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7E6E6"/>
            <w:vAlign w:val="center"/>
            <w:hideMark/>
          </w:tcPr>
          <w:p w14:paraId="05E13FF1" w14:textId="77777777" w:rsidR="009C0F99" w:rsidRPr="009C0F99" w:rsidRDefault="009C0F99" w:rsidP="009C0F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F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ční sazba poplatku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D5EBED1" w14:textId="77777777" w:rsidR="009C0F99" w:rsidRPr="009C0F99" w:rsidRDefault="009C0F99" w:rsidP="009C0F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F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platková povinnost od data</w:t>
            </w:r>
          </w:p>
        </w:tc>
      </w:tr>
      <w:tr w:rsidR="009C0F99" w:rsidRPr="009C0F99" w14:paraId="023027B8" w14:textId="77777777" w:rsidTr="005B624A">
        <w:trPr>
          <w:trHeight w:val="390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DA1A0" w14:textId="77777777" w:rsidR="009C0F99" w:rsidRPr="009C0F99" w:rsidRDefault="009C0F99" w:rsidP="009C0F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F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E54EF" w14:textId="77777777" w:rsidR="009C0F99" w:rsidRPr="009C0F99" w:rsidRDefault="009C0F99" w:rsidP="009C0F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F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D3E8D" w14:textId="77777777" w:rsidR="009C0F99" w:rsidRPr="009C0F99" w:rsidRDefault="009C0F99" w:rsidP="009C0F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F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56603" w14:textId="77777777" w:rsidR="009C0F99" w:rsidRPr="009C0F99" w:rsidRDefault="009C0F99" w:rsidP="009C0F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F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7632B" w14:textId="77777777" w:rsidR="009C0F99" w:rsidRPr="009C0F99" w:rsidRDefault="009C0F99" w:rsidP="009C0F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F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45FE9" w14:textId="77777777" w:rsidR="009C0F99" w:rsidRPr="009C0F99" w:rsidRDefault="009C0F99" w:rsidP="009C0F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F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0F99" w:rsidRPr="00705E08" w14:paraId="56D07477" w14:textId="77777777" w:rsidTr="005B624A">
        <w:trPr>
          <w:trHeight w:val="39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0688E" w14:textId="77777777" w:rsidR="009C0F99" w:rsidRPr="009C0F99" w:rsidRDefault="009C0F99" w:rsidP="009C0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0F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7D798" w14:textId="77777777" w:rsidR="009C0F99" w:rsidRPr="009C0F99" w:rsidRDefault="009C0F99" w:rsidP="009C0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0F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6C20B" w14:textId="77777777" w:rsidR="009C0F99" w:rsidRPr="009C0F99" w:rsidRDefault="009C0F99" w:rsidP="009C0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0F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EF6C4" w14:textId="77777777" w:rsidR="009C0F99" w:rsidRPr="009C0F99" w:rsidRDefault="009C0F99" w:rsidP="009C0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0F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D7DB8" w14:textId="77777777" w:rsidR="009C0F99" w:rsidRPr="009C0F99" w:rsidRDefault="009C0F99" w:rsidP="009C0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0F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CBE62" w14:textId="77777777" w:rsidR="009C0F99" w:rsidRPr="009C0F99" w:rsidRDefault="009C0F99" w:rsidP="009C0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0F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B624A" w:rsidRPr="00705E08" w14:paraId="53D9864A" w14:textId="77777777" w:rsidTr="005B624A">
        <w:trPr>
          <w:trHeight w:val="39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3978F6" w14:textId="77777777" w:rsidR="005B624A" w:rsidRPr="009C0F99" w:rsidRDefault="005B624A" w:rsidP="009C0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27D6F" w14:textId="77777777" w:rsidR="005B624A" w:rsidRPr="009C0F99" w:rsidRDefault="005B624A" w:rsidP="009C0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F30622" w14:textId="77777777" w:rsidR="005B624A" w:rsidRPr="009C0F99" w:rsidRDefault="005B624A" w:rsidP="009C0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3F1519" w14:textId="77777777" w:rsidR="005B624A" w:rsidRPr="009C0F99" w:rsidRDefault="005B624A" w:rsidP="009C0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195C9D" w14:textId="77777777" w:rsidR="005B624A" w:rsidRPr="009C0F99" w:rsidRDefault="005B624A" w:rsidP="009C0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02C8AE" w14:textId="77777777" w:rsidR="005B624A" w:rsidRPr="009C0F99" w:rsidRDefault="005B624A" w:rsidP="009C0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B624A" w:rsidRPr="00705E08" w14:paraId="3838589F" w14:textId="77777777" w:rsidTr="005B624A">
        <w:trPr>
          <w:trHeight w:val="39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19EDF" w14:textId="77777777" w:rsidR="005B624A" w:rsidRPr="009C0F99" w:rsidRDefault="005B624A" w:rsidP="009C0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38B09E" w14:textId="77777777" w:rsidR="005B624A" w:rsidRPr="009C0F99" w:rsidRDefault="005B624A" w:rsidP="009C0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DC94E8" w14:textId="77777777" w:rsidR="005B624A" w:rsidRPr="009C0F99" w:rsidRDefault="005B624A" w:rsidP="009C0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497D9E" w14:textId="77777777" w:rsidR="005B624A" w:rsidRPr="009C0F99" w:rsidRDefault="005B624A" w:rsidP="009C0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650179" w14:textId="77777777" w:rsidR="005B624A" w:rsidRPr="009C0F99" w:rsidRDefault="005B624A" w:rsidP="009C0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F64816" w14:textId="77777777" w:rsidR="005B624A" w:rsidRPr="009C0F99" w:rsidRDefault="005B624A" w:rsidP="009C0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798" w:rsidRPr="00EE3798" w14:paraId="4CDB7285" w14:textId="77777777" w:rsidTr="005B624A">
        <w:trPr>
          <w:trHeight w:val="315"/>
        </w:trPr>
        <w:tc>
          <w:tcPr>
            <w:tcW w:w="9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F5BEA" w14:textId="77777777" w:rsidR="00705E08" w:rsidRDefault="00705E08" w:rsidP="00EE3798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14:paraId="58AA356B" w14:textId="77777777" w:rsidR="005B624A" w:rsidRDefault="005B624A" w:rsidP="00EE379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455DBBB" w14:textId="5ACD7EE8" w:rsidR="00EE3798" w:rsidRPr="00EE3798" w:rsidRDefault="00EE3798" w:rsidP="00EE379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5F9438D" w14:textId="2654EDFF" w:rsidR="00535BE1" w:rsidRPr="00535BE1" w:rsidRDefault="00535BE1" w:rsidP="00535BE1">
      <w:pPr>
        <w:jc w:val="both"/>
        <w:rPr>
          <w:rFonts w:ascii="Arial" w:hAnsi="Arial" w:cs="Arial"/>
          <w:sz w:val="16"/>
          <w:szCs w:val="16"/>
        </w:rPr>
      </w:pPr>
      <w:r w:rsidRPr="00535BE1">
        <w:rPr>
          <w:rFonts w:ascii="Arial" w:hAnsi="Arial" w:cs="Arial"/>
          <w:sz w:val="16"/>
          <w:szCs w:val="16"/>
        </w:rPr>
        <w:t>Prohlašuji, že veškeré údaje jsem uvedl</w:t>
      </w:r>
      <w:r w:rsidR="007A591E">
        <w:rPr>
          <w:rFonts w:ascii="Arial" w:hAnsi="Arial" w:cs="Arial"/>
          <w:sz w:val="16"/>
          <w:szCs w:val="16"/>
        </w:rPr>
        <w:t>/a</w:t>
      </w:r>
      <w:r w:rsidRPr="00535BE1">
        <w:rPr>
          <w:rFonts w:ascii="Arial" w:hAnsi="Arial" w:cs="Arial"/>
          <w:sz w:val="16"/>
          <w:szCs w:val="16"/>
        </w:rPr>
        <w:t xml:space="preserve"> pravdivě a jsem si vědom</w:t>
      </w:r>
      <w:r w:rsidR="007A591E">
        <w:rPr>
          <w:rFonts w:ascii="Arial" w:hAnsi="Arial" w:cs="Arial"/>
          <w:sz w:val="16"/>
          <w:szCs w:val="16"/>
        </w:rPr>
        <w:t>/a</w:t>
      </w:r>
      <w:r w:rsidRPr="00535BE1">
        <w:rPr>
          <w:rFonts w:ascii="Arial" w:hAnsi="Arial" w:cs="Arial"/>
          <w:sz w:val="16"/>
          <w:szCs w:val="16"/>
        </w:rPr>
        <w:t xml:space="preserve"> důsledků v případě uvedení nepravdivých nebo neúplných údajů. Současně potvrzuji, že jsem poučen</w:t>
      </w:r>
      <w:r w:rsidR="007A591E">
        <w:rPr>
          <w:rFonts w:ascii="Arial" w:hAnsi="Arial" w:cs="Arial"/>
          <w:sz w:val="16"/>
          <w:szCs w:val="16"/>
        </w:rPr>
        <w:t>/</w:t>
      </w:r>
      <w:r w:rsidRPr="00535BE1">
        <w:rPr>
          <w:rFonts w:ascii="Arial" w:hAnsi="Arial" w:cs="Arial"/>
          <w:sz w:val="16"/>
          <w:szCs w:val="16"/>
        </w:rPr>
        <w:t>a o právech a povinnostech stanovených zejména vyhláškou č. 23/2003 Sb. hl. m. Prahy, o místním poplatku ze psů, ve znění pozdějších předpisů, a o možnosti postihu správcem poplatku v případě neplnění povinností (zákon č. 565/1990 Sb., o místních poplatcích, v platném znění a zákon č. 280/2009 Sb., daňový řád, v platném znění).</w:t>
      </w:r>
    </w:p>
    <w:p w14:paraId="5E68683D" w14:textId="77777777" w:rsidR="00535BE1" w:rsidRDefault="00535BE1" w:rsidP="009A668C">
      <w:pPr>
        <w:tabs>
          <w:tab w:val="center" w:pos="4536"/>
        </w:tabs>
        <w:rPr>
          <w:rFonts w:ascii="Arial" w:hAnsi="Arial" w:cs="Arial"/>
          <w:sz w:val="12"/>
          <w:szCs w:val="12"/>
        </w:rPr>
      </w:pPr>
    </w:p>
    <w:p w14:paraId="05823405" w14:textId="77777777" w:rsidR="00535BE1" w:rsidRDefault="00535BE1" w:rsidP="009A668C">
      <w:pPr>
        <w:tabs>
          <w:tab w:val="center" w:pos="4536"/>
        </w:tabs>
        <w:rPr>
          <w:rFonts w:ascii="Arial" w:hAnsi="Arial" w:cs="Arial"/>
          <w:sz w:val="12"/>
          <w:szCs w:val="12"/>
        </w:rPr>
      </w:pPr>
    </w:p>
    <w:p w14:paraId="2E904E63" w14:textId="6673DA15" w:rsidR="00D34285" w:rsidRPr="001B586C" w:rsidRDefault="00705E08" w:rsidP="009A668C">
      <w:pPr>
        <w:tabs>
          <w:tab w:val="center" w:pos="4536"/>
        </w:tabs>
        <w:rPr>
          <w:rFonts w:ascii="Arial" w:hAnsi="Arial" w:cs="Arial"/>
          <w:sz w:val="22"/>
          <w:szCs w:val="22"/>
        </w:rPr>
      </w:pPr>
      <w:r w:rsidRPr="001B586C">
        <w:rPr>
          <w:rFonts w:ascii="Arial" w:hAnsi="Arial" w:cs="Arial"/>
          <w:sz w:val="22"/>
          <w:szCs w:val="22"/>
        </w:rPr>
        <w:t>Kontaktní telefonní číslo: ………………………………</w:t>
      </w:r>
    </w:p>
    <w:p w14:paraId="141C8293" w14:textId="6F7C4639" w:rsidR="00705E08" w:rsidRPr="00535BE1" w:rsidRDefault="00705E08" w:rsidP="009A668C">
      <w:pPr>
        <w:tabs>
          <w:tab w:val="center" w:pos="4536"/>
        </w:tabs>
        <w:rPr>
          <w:rFonts w:ascii="Arial" w:hAnsi="Arial" w:cs="Arial"/>
          <w:sz w:val="12"/>
          <w:szCs w:val="12"/>
        </w:rPr>
      </w:pPr>
      <w:r w:rsidRPr="001B586C">
        <w:rPr>
          <w:rFonts w:ascii="Arial" w:hAnsi="Arial" w:cs="Arial"/>
          <w:sz w:val="22"/>
          <w:szCs w:val="22"/>
        </w:rPr>
        <w:t>E-mail: ……………………………………………………</w:t>
      </w:r>
    </w:p>
    <w:p w14:paraId="3B0D2953" w14:textId="77777777" w:rsidR="00535BE1" w:rsidRDefault="00535BE1" w:rsidP="006B2F4D">
      <w:pPr>
        <w:tabs>
          <w:tab w:val="center" w:pos="4536"/>
        </w:tabs>
        <w:rPr>
          <w:rFonts w:ascii="Arial" w:hAnsi="Arial" w:cs="Arial"/>
          <w:sz w:val="12"/>
          <w:szCs w:val="12"/>
        </w:rPr>
      </w:pPr>
    </w:p>
    <w:p w14:paraId="0DE5C682" w14:textId="58E1B720" w:rsidR="006B2F4D" w:rsidRPr="003A29BA" w:rsidRDefault="006B2F4D" w:rsidP="006B2F4D">
      <w:pPr>
        <w:tabs>
          <w:tab w:val="center" w:pos="4536"/>
        </w:tabs>
        <w:rPr>
          <w:rFonts w:ascii="Arial" w:hAnsi="Arial" w:cs="Arial"/>
          <w:sz w:val="16"/>
          <w:szCs w:val="16"/>
        </w:rPr>
      </w:pPr>
      <w:r w:rsidRPr="003A29BA">
        <w:rPr>
          <w:rFonts w:ascii="Arial" w:hAnsi="Arial" w:cs="Arial"/>
          <w:sz w:val="16"/>
          <w:szCs w:val="16"/>
        </w:rPr>
        <w:t xml:space="preserve">Souhlasím se zpracováním výše uvedených osobních údajů pro MČ Praha-Kunratice za účelem </w:t>
      </w:r>
      <w:r w:rsidR="00C77485">
        <w:rPr>
          <w:rFonts w:ascii="Arial" w:hAnsi="Arial" w:cs="Arial"/>
          <w:sz w:val="16"/>
          <w:szCs w:val="16"/>
        </w:rPr>
        <w:t>správy</w:t>
      </w:r>
      <w:r w:rsidRPr="003A29BA">
        <w:rPr>
          <w:rFonts w:ascii="Arial" w:hAnsi="Arial" w:cs="Arial"/>
          <w:sz w:val="16"/>
          <w:szCs w:val="16"/>
        </w:rPr>
        <w:t xml:space="preserve"> poplatku ze psa.</w:t>
      </w:r>
    </w:p>
    <w:p w14:paraId="42FD2CD0" w14:textId="77777777" w:rsidR="006B2F4D" w:rsidRPr="003A29BA" w:rsidRDefault="006B2F4D" w:rsidP="006B2F4D">
      <w:pPr>
        <w:tabs>
          <w:tab w:val="center" w:pos="4536"/>
        </w:tabs>
        <w:rPr>
          <w:rFonts w:ascii="Arial" w:hAnsi="Arial" w:cs="Arial"/>
          <w:sz w:val="16"/>
          <w:szCs w:val="16"/>
        </w:rPr>
      </w:pPr>
      <w:r w:rsidRPr="003A29BA">
        <w:rPr>
          <w:rFonts w:ascii="Arial" w:hAnsi="Arial" w:cs="Arial"/>
          <w:sz w:val="16"/>
          <w:szCs w:val="16"/>
        </w:rPr>
        <w:t>Byl/a jsem poučen/a o tom, že poskytnutí údajů je nepovinné a dobrovolné.</w:t>
      </w:r>
    </w:p>
    <w:p w14:paraId="746F4BFC" w14:textId="2DC7C8D2" w:rsidR="0028614F" w:rsidRDefault="0028614F" w:rsidP="009A668C">
      <w:pPr>
        <w:tabs>
          <w:tab w:val="center" w:pos="4536"/>
        </w:tabs>
        <w:rPr>
          <w:rFonts w:ascii="Arial" w:hAnsi="Arial" w:cs="Arial"/>
          <w:sz w:val="12"/>
          <w:szCs w:val="12"/>
        </w:rPr>
      </w:pPr>
    </w:p>
    <w:p w14:paraId="646FFBC6" w14:textId="371AD2D1" w:rsidR="007A591E" w:rsidRDefault="007A591E" w:rsidP="009A668C">
      <w:pPr>
        <w:tabs>
          <w:tab w:val="center" w:pos="4536"/>
        </w:tabs>
        <w:rPr>
          <w:rFonts w:ascii="Arial" w:hAnsi="Arial" w:cs="Arial"/>
          <w:sz w:val="12"/>
          <w:szCs w:val="12"/>
        </w:rPr>
      </w:pPr>
    </w:p>
    <w:p w14:paraId="1B166762" w14:textId="77777777" w:rsidR="007A591E" w:rsidRDefault="007A591E" w:rsidP="009A668C">
      <w:pPr>
        <w:tabs>
          <w:tab w:val="center" w:pos="4536"/>
        </w:tabs>
        <w:rPr>
          <w:rFonts w:ascii="Arial" w:hAnsi="Arial" w:cs="Arial"/>
          <w:sz w:val="12"/>
          <w:szCs w:val="12"/>
        </w:rPr>
      </w:pPr>
    </w:p>
    <w:p w14:paraId="22BBD5D8" w14:textId="0EBDFFA0" w:rsidR="0028614F" w:rsidRDefault="0028614F" w:rsidP="009A668C">
      <w:pPr>
        <w:tabs>
          <w:tab w:val="center" w:pos="4536"/>
        </w:tabs>
        <w:rPr>
          <w:rFonts w:ascii="Arial" w:hAnsi="Arial" w:cs="Arial"/>
          <w:sz w:val="12"/>
          <w:szCs w:val="12"/>
        </w:rPr>
      </w:pPr>
    </w:p>
    <w:p w14:paraId="2A0450AD" w14:textId="77777777" w:rsidR="007E17B0" w:rsidRDefault="007E17B0" w:rsidP="009A668C">
      <w:pPr>
        <w:tabs>
          <w:tab w:val="center" w:pos="4536"/>
        </w:tabs>
        <w:rPr>
          <w:rFonts w:ascii="Arial" w:hAnsi="Arial" w:cs="Arial"/>
          <w:sz w:val="12"/>
          <w:szCs w:val="12"/>
        </w:rPr>
      </w:pPr>
    </w:p>
    <w:p w14:paraId="2272E901" w14:textId="77777777" w:rsidR="007A591E" w:rsidRDefault="007A591E" w:rsidP="009A668C">
      <w:pPr>
        <w:tabs>
          <w:tab w:val="center" w:pos="4536"/>
        </w:tabs>
        <w:rPr>
          <w:rFonts w:ascii="Arial" w:hAnsi="Arial" w:cs="Arial"/>
          <w:sz w:val="12"/>
          <w:szCs w:val="12"/>
        </w:rPr>
      </w:pPr>
    </w:p>
    <w:p w14:paraId="55A240AD" w14:textId="77777777" w:rsidR="006B2F4D" w:rsidRDefault="006B2F4D" w:rsidP="009A668C">
      <w:pPr>
        <w:tabs>
          <w:tab w:val="center" w:pos="4536"/>
        </w:tabs>
        <w:rPr>
          <w:rFonts w:ascii="Arial" w:hAnsi="Arial" w:cs="Arial"/>
          <w:sz w:val="12"/>
          <w:szCs w:val="12"/>
        </w:rPr>
      </w:pPr>
    </w:p>
    <w:p w14:paraId="5497B3CA" w14:textId="77777777" w:rsidR="00E35920" w:rsidRDefault="00E35920" w:rsidP="009A668C">
      <w:pPr>
        <w:tabs>
          <w:tab w:val="center" w:pos="4536"/>
        </w:tabs>
        <w:rPr>
          <w:rFonts w:ascii="Arial" w:hAnsi="Arial" w:cs="Arial"/>
          <w:sz w:val="12"/>
          <w:szCs w:val="12"/>
        </w:rPr>
      </w:pPr>
    </w:p>
    <w:p w14:paraId="3372EFB5" w14:textId="0B72A1F8" w:rsidR="00D34285" w:rsidRPr="00CE3811" w:rsidRDefault="008171E3" w:rsidP="00CE3811">
      <w:pPr>
        <w:tabs>
          <w:tab w:val="left" w:pos="5835"/>
        </w:tabs>
        <w:rPr>
          <w:rFonts w:ascii="Arial" w:hAnsi="Arial" w:cs="Arial"/>
          <w:b/>
          <w:bCs/>
          <w:sz w:val="22"/>
          <w:szCs w:val="22"/>
        </w:rPr>
      </w:pPr>
      <w:r w:rsidRPr="007A591E">
        <w:rPr>
          <w:rFonts w:ascii="Arial" w:hAnsi="Arial" w:cs="Arial"/>
          <w:b/>
          <w:bCs/>
          <w:sz w:val="22"/>
          <w:szCs w:val="22"/>
        </w:rPr>
        <w:t>V Praze dne</w:t>
      </w:r>
      <w:r w:rsidRPr="007A591E">
        <w:rPr>
          <w:rFonts w:ascii="Arial" w:hAnsi="Arial" w:cs="Arial"/>
          <w:sz w:val="22"/>
          <w:szCs w:val="22"/>
        </w:rPr>
        <w:tab/>
        <w:t xml:space="preserve">      </w:t>
      </w:r>
      <w:r w:rsidRPr="007A591E">
        <w:rPr>
          <w:rFonts w:ascii="Arial" w:hAnsi="Arial" w:cs="Arial"/>
          <w:b/>
          <w:bCs/>
          <w:sz w:val="22"/>
          <w:szCs w:val="22"/>
        </w:rPr>
        <w:t>vlastnoruční podpis držitele ps</w:t>
      </w:r>
      <w:r w:rsidR="00D34285" w:rsidRPr="007A591E">
        <w:rPr>
          <w:rFonts w:ascii="Arial" w:hAnsi="Arial" w:cs="Arial"/>
          <w:b/>
          <w:bCs/>
          <w:sz w:val="22"/>
          <w:szCs w:val="22"/>
        </w:rPr>
        <w:t>a</w:t>
      </w:r>
    </w:p>
    <w:sectPr w:rsidR="00D34285" w:rsidRPr="00CE3811" w:rsidSect="009A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2CA4F" w14:textId="77777777" w:rsidR="004F7907" w:rsidRDefault="004F7907" w:rsidP="00311C73">
      <w:r>
        <w:separator/>
      </w:r>
    </w:p>
  </w:endnote>
  <w:endnote w:type="continuationSeparator" w:id="0">
    <w:p w14:paraId="29D161F9" w14:textId="77777777" w:rsidR="004F7907" w:rsidRDefault="004F7907" w:rsidP="0031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6D15" w14:textId="77777777" w:rsidR="004E6222" w:rsidRDefault="004E62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ED58" w14:textId="2E0F9CA2" w:rsidR="00311C73" w:rsidRPr="004E6222" w:rsidRDefault="00311C73" w:rsidP="004E622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F3C1" w14:textId="77777777" w:rsidR="004E6222" w:rsidRDefault="004E62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B689" w14:textId="77777777" w:rsidR="004F7907" w:rsidRDefault="004F7907" w:rsidP="00311C73">
      <w:r>
        <w:separator/>
      </w:r>
    </w:p>
  </w:footnote>
  <w:footnote w:type="continuationSeparator" w:id="0">
    <w:p w14:paraId="1BA0364F" w14:textId="77777777" w:rsidR="004F7907" w:rsidRDefault="004F7907" w:rsidP="00311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ACF0" w14:textId="3F867C1A" w:rsidR="00311C73" w:rsidRDefault="00000000">
    <w:pPr>
      <w:pStyle w:val="Zhlav"/>
    </w:pPr>
    <w:r>
      <w:rPr>
        <w:noProof/>
      </w:rPr>
      <w:pict w14:anchorId="2553CC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67016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ackground logo 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4C2E" w14:textId="5D4050C6" w:rsidR="00311C73" w:rsidRDefault="00AB42EE" w:rsidP="00311C73">
    <w:pPr>
      <w:widowControl w:val="0"/>
      <w:tabs>
        <w:tab w:val="center" w:pos="4536"/>
      </w:tabs>
      <w:autoSpaceDE w:val="0"/>
      <w:autoSpaceDN w:val="0"/>
      <w:adjustRightInd w:val="0"/>
      <w:jc w:val="center"/>
      <w:rPr>
        <w:caps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7D6782A" wp14:editId="52C5A938">
          <wp:simplePos x="0" y="0"/>
          <wp:positionH relativeFrom="column">
            <wp:posOffset>167843</wp:posOffset>
          </wp:positionH>
          <wp:positionV relativeFrom="paragraph">
            <wp:posOffset>-179044</wp:posOffset>
          </wp:positionV>
          <wp:extent cx="711835" cy="7835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9" t="13817" r="5766" b="17273"/>
                  <a:stretch/>
                </pic:blipFill>
                <pic:spPr bwMode="auto">
                  <a:xfrm>
                    <a:off x="0" y="0"/>
                    <a:ext cx="71183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11C73" w:rsidRPr="007B2C6A">
      <w:rPr>
        <w:caps/>
        <w:sz w:val="32"/>
        <w:szCs w:val="32"/>
      </w:rPr>
      <w:t>Městská část Praha–Kunratice</w:t>
    </w:r>
  </w:p>
  <w:p w14:paraId="076796D2" w14:textId="4988094C" w:rsidR="006D799D" w:rsidRPr="006D799D" w:rsidRDefault="006D799D" w:rsidP="00311C73">
    <w:pPr>
      <w:widowControl w:val="0"/>
      <w:tabs>
        <w:tab w:val="center" w:pos="4536"/>
      </w:tabs>
      <w:autoSpaceDE w:val="0"/>
      <w:autoSpaceDN w:val="0"/>
      <w:adjustRightInd w:val="0"/>
      <w:jc w:val="center"/>
      <w:rPr>
        <w:caps/>
      </w:rPr>
    </w:pPr>
    <w:r w:rsidRPr="006D799D">
      <w:rPr>
        <w:caps/>
      </w:rPr>
      <w:t>Úřad Městské části</w:t>
    </w:r>
  </w:p>
  <w:p w14:paraId="40CDF42F" w14:textId="6DA1A42F" w:rsidR="00311C73" w:rsidRDefault="00311C73" w:rsidP="00F12977">
    <w:pPr>
      <w:pStyle w:val="Zhlav"/>
      <w:pBdr>
        <w:bottom w:val="single" w:sz="4" w:space="1" w:color="auto"/>
      </w:pBd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5934" w14:textId="6E7989FE" w:rsidR="00311C73" w:rsidRDefault="00000000">
    <w:pPr>
      <w:pStyle w:val="Zhlav"/>
    </w:pPr>
    <w:r>
      <w:rPr>
        <w:noProof/>
      </w:rPr>
      <w:pict w14:anchorId="47AFD4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67015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ackground logo 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9675AF5"/>
    <w:multiLevelType w:val="hybridMultilevel"/>
    <w:tmpl w:val="4AAACF5C"/>
    <w:lvl w:ilvl="0" w:tplc="833E5418">
      <w:numFmt w:val="bullet"/>
      <w:lvlText w:val="-"/>
      <w:lvlJc w:val="left"/>
      <w:pPr>
        <w:ind w:left="30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" w15:restartNumberingAfterBreak="0">
    <w:nsid w:val="4BFC5787"/>
    <w:multiLevelType w:val="hybridMultilevel"/>
    <w:tmpl w:val="34343BDA"/>
    <w:lvl w:ilvl="0" w:tplc="0405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3" w15:restartNumberingAfterBreak="0">
    <w:nsid w:val="539958EB"/>
    <w:multiLevelType w:val="hybridMultilevel"/>
    <w:tmpl w:val="A0903404"/>
    <w:lvl w:ilvl="0" w:tplc="074683D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7103187">
    <w:abstractNumId w:val="0"/>
  </w:num>
  <w:num w:numId="2" w16cid:durableId="1490515336">
    <w:abstractNumId w:val="3"/>
  </w:num>
  <w:num w:numId="3" w16cid:durableId="1067799309">
    <w:abstractNumId w:val="2"/>
  </w:num>
  <w:num w:numId="4" w16cid:durableId="1779718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73"/>
    <w:rsid w:val="000D5AA8"/>
    <w:rsid w:val="00155E04"/>
    <w:rsid w:val="001563EA"/>
    <w:rsid w:val="001B586C"/>
    <w:rsid w:val="001B5D49"/>
    <w:rsid w:val="001C26C7"/>
    <w:rsid w:val="001C36D1"/>
    <w:rsid w:val="001F3A32"/>
    <w:rsid w:val="002010E1"/>
    <w:rsid w:val="002362D2"/>
    <w:rsid w:val="002400FF"/>
    <w:rsid w:val="00257050"/>
    <w:rsid w:val="00267B51"/>
    <w:rsid w:val="002702F2"/>
    <w:rsid w:val="0028614F"/>
    <w:rsid w:val="002A1487"/>
    <w:rsid w:val="002F1766"/>
    <w:rsid w:val="00311C73"/>
    <w:rsid w:val="0035311F"/>
    <w:rsid w:val="00361483"/>
    <w:rsid w:val="00373956"/>
    <w:rsid w:val="003A29BA"/>
    <w:rsid w:val="003D6FFD"/>
    <w:rsid w:val="003F1F06"/>
    <w:rsid w:val="004677E4"/>
    <w:rsid w:val="004C1CB5"/>
    <w:rsid w:val="004E6222"/>
    <w:rsid w:val="004F7907"/>
    <w:rsid w:val="00535BE1"/>
    <w:rsid w:val="00566BAE"/>
    <w:rsid w:val="005A5A80"/>
    <w:rsid w:val="005B624A"/>
    <w:rsid w:val="005D329A"/>
    <w:rsid w:val="0067258A"/>
    <w:rsid w:val="006950B2"/>
    <w:rsid w:val="006A7810"/>
    <w:rsid w:val="006B2F4D"/>
    <w:rsid w:val="006B3C0C"/>
    <w:rsid w:val="006D799D"/>
    <w:rsid w:val="006F223E"/>
    <w:rsid w:val="006F5477"/>
    <w:rsid w:val="00702B4E"/>
    <w:rsid w:val="00705E08"/>
    <w:rsid w:val="00714BC9"/>
    <w:rsid w:val="00723C07"/>
    <w:rsid w:val="007A29FD"/>
    <w:rsid w:val="007A591E"/>
    <w:rsid w:val="007B2C6A"/>
    <w:rsid w:val="007C33D8"/>
    <w:rsid w:val="007C68E1"/>
    <w:rsid w:val="007E17B0"/>
    <w:rsid w:val="008171E3"/>
    <w:rsid w:val="00830C60"/>
    <w:rsid w:val="00866B7E"/>
    <w:rsid w:val="008B4F62"/>
    <w:rsid w:val="008F2582"/>
    <w:rsid w:val="00901E7A"/>
    <w:rsid w:val="00920C4B"/>
    <w:rsid w:val="00920E00"/>
    <w:rsid w:val="0092467D"/>
    <w:rsid w:val="009840B0"/>
    <w:rsid w:val="0099217F"/>
    <w:rsid w:val="009A668C"/>
    <w:rsid w:val="009C0F99"/>
    <w:rsid w:val="009C4F4F"/>
    <w:rsid w:val="009C72CF"/>
    <w:rsid w:val="009D0E2C"/>
    <w:rsid w:val="009F23AB"/>
    <w:rsid w:val="00A12D84"/>
    <w:rsid w:val="00A26623"/>
    <w:rsid w:val="00A543FC"/>
    <w:rsid w:val="00A5467D"/>
    <w:rsid w:val="00A55521"/>
    <w:rsid w:val="00A7336B"/>
    <w:rsid w:val="00A91E8E"/>
    <w:rsid w:val="00AB42EE"/>
    <w:rsid w:val="00AF6646"/>
    <w:rsid w:val="00B10E67"/>
    <w:rsid w:val="00B20151"/>
    <w:rsid w:val="00B353A8"/>
    <w:rsid w:val="00B824B4"/>
    <w:rsid w:val="00C5077D"/>
    <w:rsid w:val="00C57E97"/>
    <w:rsid w:val="00C77485"/>
    <w:rsid w:val="00C94959"/>
    <w:rsid w:val="00CA0808"/>
    <w:rsid w:val="00CE3811"/>
    <w:rsid w:val="00D34285"/>
    <w:rsid w:val="00D63D29"/>
    <w:rsid w:val="00D73477"/>
    <w:rsid w:val="00D8095E"/>
    <w:rsid w:val="00D917A5"/>
    <w:rsid w:val="00DB7120"/>
    <w:rsid w:val="00DE0C1D"/>
    <w:rsid w:val="00E2750C"/>
    <w:rsid w:val="00E35920"/>
    <w:rsid w:val="00E73E29"/>
    <w:rsid w:val="00EC5138"/>
    <w:rsid w:val="00ED50FB"/>
    <w:rsid w:val="00EE3798"/>
    <w:rsid w:val="00F12977"/>
    <w:rsid w:val="00FA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04266"/>
  <w15:chartTrackingRefBased/>
  <w15:docId w15:val="{2994BCCF-E758-408F-8B68-6AF4D924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6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1C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1C73"/>
  </w:style>
  <w:style w:type="paragraph" w:styleId="Zpat">
    <w:name w:val="footer"/>
    <w:basedOn w:val="Normln"/>
    <w:link w:val="ZpatChar"/>
    <w:uiPriority w:val="99"/>
    <w:unhideWhenUsed/>
    <w:rsid w:val="00311C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1C73"/>
  </w:style>
  <w:style w:type="character" w:styleId="Hypertextovodkaz">
    <w:name w:val="Hyperlink"/>
    <w:basedOn w:val="Standardnpsmoodstavce"/>
    <w:uiPriority w:val="99"/>
    <w:unhideWhenUsed/>
    <w:rsid w:val="00311C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1C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17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1727-9617-48ED-BF70-A82B7FCB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ý Tomáš</dc:creator>
  <cp:keywords/>
  <dc:description/>
  <cp:lastModifiedBy>Nejedlý Tomáš</cp:lastModifiedBy>
  <cp:revision>3</cp:revision>
  <cp:lastPrinted>2022-01-05T09:04:00Z</cp:lastPrinted>
  <dcterms:created xsi:type="dcterms:W3CDTF">2023-04-04T11:58:00Z</dcterms:created>
  <dcterms:modified xsi:type="dcterms:W3CDTF">2023-10-23T13:14:00Z</dcterms:modified>
</cp:coreProperties>
</file>